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A03F8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A03F8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A03F8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A03F8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A03F8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A03F8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A03F8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A03F8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A03F8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A03F8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A03F8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A03F8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A03F8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A03F8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A03F8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A03F8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A03F8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A03F8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A03F8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A03F8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A03F8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A03F8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A03F8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A03F8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A03F8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A03F8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A03F8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A03F8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A03F8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A03F8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A03F8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A03F8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A03F8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A03F8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A03F8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A03F8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A03F8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A03F8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A03F8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A03F8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A03F8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A03F8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A03F8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A03F8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A03F8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A03F8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A03F8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A03F8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A03F8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A03F8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A03F8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A03F8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A03F8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A03F8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A03F8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A03F8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A03F8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A03F8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A03F8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A03F8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A03F8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A03F8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A03F8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A03F8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A03F8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A03F8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A03F8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A03F8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A03F8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A03F8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A03F8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A03F8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A03F8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A03F8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A03F8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A03F8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A03F8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A03F8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A03F8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A03F8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A03F8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A03F8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A03F8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A03F8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A03F8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A03F8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A03F8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A03F8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A03F8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A03F8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A03F8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A03F8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A03F8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A03F8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A03F8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A03F8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A03F8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A03F8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A03F8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A03F8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A03F8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A03F8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A03F8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A03F8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A03F8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A03F8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A03F8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A03F8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A03F8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A03F8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A03F8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A03F8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A03F8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A03F8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A03F8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A03F8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A03F8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A03F8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A03F8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A03F8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A03F8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A03F8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A03F8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A03F8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A03F8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A03F8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A03F8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A03F8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A03F8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A03F8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A03F8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A03F8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A03F8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A03F8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A03F8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A03F8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A03F8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A03F8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A03F8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A03F8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A03F8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A03F8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A03F8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A03F8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A03F8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A03F8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A03F8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A03F8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A03F8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A03F8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A03F8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A03F8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A03F8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A03F8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A03F8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A03F8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A03F8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A03F8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A03F8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A03F8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A03F8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A03F8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A03F8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A03F8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03F8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A03F8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A03F8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A03F8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A03F8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A03F8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A03F8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A03F8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A03F8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A03F8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A03F8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A03F8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A03F8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A03F8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A03F8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A03F8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A03F8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A03F8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A03F8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A03F8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A03F8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A03F8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A03F8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A03F8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A03F8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A03F8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A03F8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A03F8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A03F8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A03F8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A03F8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A03F8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A03F8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A03F8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A03F8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A03F8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A03F8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A03F8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A03F8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A03F8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A03F8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A03F8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A03F8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A03F8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A03F86"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A03F86"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A03F8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03F86"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03F86"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A03F86"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A03F8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A03F86"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03F8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A03F86"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03F8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03F8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03F8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03F8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03F86"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03F86"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03F8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A03F86"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A03F86"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A03F86"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03F8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03F86"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03F8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03F86"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03F8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03F8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A03F86"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A03F86"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03F8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03F8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A03F86"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A03F86"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A03F86"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03F86"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03F8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03F8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03F8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03F8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A03F86"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A03F86"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03F8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03F86"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03F86"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03F8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03F8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03F8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03F8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03F86"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03F86"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03F86"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03F86"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03F86"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03F86"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03F8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03F86"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03F86"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03F86"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03F86"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03F86"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03F86"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03F86"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03F86"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03F8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03F86"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03F86"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03F86"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03F86"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03F8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03F8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03F86"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03F86"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A03F86"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03F86"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03F86"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03F86"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03F8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A03F86"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A03F86"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147C798B" w:rsidR="00694240"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D1F407" w14:textId="77777777" w:rsidR="00694240" w:rsidRDefault="00694240"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A03F86"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DAF9" w14:textId="77777777" w:rsidR="00A03F86" w:rsidRDefault="00A03F86" w:rsidP="00CA4F21">
      <w:pPr>
        <w:spacing w:before="0"/>
      </w:pPr>
      <w:r>
        <w:separator/>
      </w:r>
    </w:p>
  </w:endnote>
  <w:endnote w:type="continuationSeparator" w:id="0">
    <w:p w14:paraId="2A1D3795" w14:textId="77777777" w:rsidR="00A03F86" w:rsidRDefault="00A03F8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8DBE" w14:textId="77777777" w:rsidR="00A03F86" w:rsidRDefault="00A03F86" w:rsidP="00CA4F21">
      <w:pPr>
        <w:spacing w:before="0"/>
      </w:pPr>
      <w:r>
        <w:separator/>
      </w:r>
    </w:p>
  </w:footnote>
  <w:footnote w:type="continuationSeparator" w:id="0">
    <w:p w14:paraId="7DEC1D1B" w14:textId="77777777" w:rsidR="00A03F86" w:rsidRDefault="00A03F8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3F86"/>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1</TotalTime>
  <Pages>126</Pages>
  <Words>30239</Words>
  <Characters>17236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3</cp:revision>
  <dcterms:created xsi:type="dcterms:W3CDTF">2021-05-31T06:32:00Z</dcterms:created>
  <dcterms:modified xsi:type="dcterms:W3CDTF">2021-07-29T08:40:00Z</dcterms:modified>
</cp:coreProperties>
</file>